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EE" w:rsidRDefault="00316A1E" w:rsidP="000B1E7D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PROPUESTA DE ACTIVIDAD</w:t>
      </w:r>
    </w:p>
    <w:p w:rsidR="00E15699" w:rsidRDefault="00316A1E" w:rsidP="00316A1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Nombre de la Propuesta)</w:t>
      </w:r>
    </w:p>
    <w:p w:rsidR="00316A1E" w:rsidRDefault="00316A1E" w:rsidP="00316A1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Fecha)</w:t>
      </w:r>
    </w:p>
    <w:p w:rsidR="00316A1E" w:rsidRDefault="00316A1E" w:rsidP="00316A1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Lugar)</w:t>
      </w:r>
    </w:p>
    <w:p w:rsidR="00316A1E" w:rsidRDefault="00316A1E" w:rsidP="00316A1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Lema –si hubiere)</w:t>
      </w:r>
    </w:p>
    <w:p w:rsidR="00316A1E" w:rsidRDefault="00316A1E" w:rsidP="00316A1E">
      <w:pPr>
        <w:jc w:val="center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316A1E" w:rsidTr="00316A1E">
        <w:tc>
          <w:tcPr>
            <w:tcW w:w="3114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umen de la propuesta:</w:t>
            </w:r>
          </w:p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14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16A1E" w:rsidRDefault="00316A1E" w:rsidP="00316A1E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8796" w:type="dxa"/>
        <w:tblLook w:val="04A0" w:firstRow="1" w:lastRow="0" w:firstColumn="1" w:lastColumn="0" w:noHBand="0" w:noVBand="1"/>
      </w:tblPr>
      <w:tblGrid>
        <w:gridCol w:w="3102"/>
        <w:gridCol w:w="5694"/>
      </w:tblGrid>
      <w:tr w:rsidR="00316A1E" w:rsidTr="00316A1E">
        <w:trPr>
          <w:trHeight w:val="8027"/>
        </w:trPr>
        <w:tc>
          <w:tcPr>
            <w:tcW w:w="3102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damentación de la propuesta:</w:t>
            </w: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94" w:type="dxa"/>
          </w:tcPr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16A1E" w:rsidRDefault="00316A1E" w:rsidP="00316A1E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8887" w:type="dxa"/>
        <w:tblLook w:val="04A0" w:firstRow="1" w:lastRow="0" w:firstColumn="1" w:lastColumn="0" w:noHBand="0" w:noVBand="1"/>
      </w:tblPr>
      <w:tblGrid>
        <w:gridCol w:w="3135"/>
        <w:gridCol w:w="5752"/>
      </w:tblGrid>
      <w:tr w:rsidR="00316A1E" w:rsidTr="00316A1E">
        <w:trPr>
          <w:trHeight w:val="3113"/>
        </w:trPr>
        <w:tc>
          <w:tcPr>
            <w:tcW w:w="3135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bjetivos de la propuesta:</w:t>
            </w: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52" w:type="dxa"/>
          </w:tcPr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16A1E" w:rsidRDefault="00316A1E" w:rsidP="00316A1E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8887" w:type="dxa"/>
        <w:tblLook w:val="04A0" w:firstRow="1" w:lastRow="0" w:firstColumn="1" w:lastColumn="0" w:noHBand="0" w:noVBand="1"/>
      </w:tblPr>
      <w:tblGrid>
        <w:gridCol w:w="3135"/>
        <w:gridCol w:w="5752"/>
      </w:tblGrid>
      <w:tr w:rsidR="00316A1E" w:rsidTr="00C755EC">
        <w:trPr>
          <w:trHeight w:val="3113"/>
        </w:trPr>
        <w:tc>
          <w:tcPr>
            <w:tcW w:w="3135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l formato-desarrollo de la propuesta:</w:t>
            </w: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52" w:type="dxa"/>
          </w:tcPr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16A1E" w:rsidRDefault="00316A1E" w:rsidP="00316A1E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8887" w:type="dxa"/>
        <w:tblLook w:val="04A0" w:firstRow="1" w:lastRow="0" w:firstColumn="1" w:lastColumn="0" w:noHBand="0" w:noVBand="1"/>
      </w:tblPr>
      <w:tblGrid>
        <w:gridCol w:w="3135"/>
        <w:gridCol w:w="5752"/>
      </w:tblGrid>
      <w:tr w:rsidR="00316A1E" w:rsidTr="00C755EC">
        <w:trPr>
          <w:trHeight w:val="3113"/>
        </w:trPr>
        <w:tc>
          <w:tcPr>
            <w:tcW w:w="3135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neas temáticas-investigación que abarca aprobadas por la UNAE:</w:t>
            </w: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52" w:type="dxa"/>
          </w:tcPr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16A1E" w:rsidRDefault="00316A1E" w:rsidP="00316A1E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8887" w:type="dxa"/>
        <w:tblLook w:val="04A0" w:firstRow="1" w:lastRow="0" w:firstColumn="1" w:lastColumn="0" w:noHBand="0" w:noVBand="1"/>
      </w:tblPr>
      <w:tblGrid>
        <w:gridCol w:w="3135"/>
        <w:gridCol w:w="5752"/>
      </w:tblGrid>
      <w:tr w:rsidR="00316A1E" w:rsidTr="00C755EC">
        <w:trPr>
          <w:trHeight w:val="3113"/>
        </w:trPr>
        <w:tc>
          <w:tcPr>
            <w:tcW w:w="3135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úblico al que se dirige:</w:t>
            </w: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52" w:type="dxa"/>
          </w:tcPr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16A1E" w:rsidRDefault="00316A1E" w:rsidP="00316A1E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8887" w:type="dxa"/>
        <w:tblLook w:val="04A0" w:firstRow="1" w:lastRow="0" w:firstColumn="1" w:lastColumn="0" w:noHBand="0" w:noVBand="1"/>
      </w:tblPr>
      <w:tblGrid>
        <w:gridCol w:w="3135"/>
        <w:gridCol w:w="5752"/>
      </w:tblGrid>
      <w:tr w:rsidR="00316A1E" w:rsidTr="00C755EC">
        <w:trPr>
          <w:trHeight w:val="3113"/>
        </w:trPr>
        <w:tc>
          <w:tcPr>
            <w:tcW w:w="3135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ondiciones de participación:</w:t>
            </w: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52" w:type="dxa"/>
          </w:tcPr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16A1E" w:rsidRDefault="00316A1E" w:rsidP="00316A1E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8887" w:type="dxa"/>
        <w:tblLook w:val="04A0" w:firstRow="1" w:lastRow="0" w:firstColumn="1" w:lastColumn="0" w:noHBand="0" w:noVBand="1"/>
      </w:tblPr>
      <w:tblGrid>
        <w:gridCol w:w="3135"/>
        <w:gridCol w:w="5752"/>
      </w:tblGrid>
      <w:tr w:rsidR="00316A1E" w:rsidTr="00C755EC">
        <w:trPr>
          <w:trHeight w:val="3113"/>
        </w:trPr>
        <w:tc>
          <w:tcPr>
            <w:tcW w:w="3135" w:type="dxa"/>
          </w:tcPr>
          <w:p w:rsidR="00316A1E" w:rsidRDefault="00316A1E" w:rsidP="00316A1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s importantes:</w:t>
            </w: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52" w:type="dxa"/>
          </w:tcPr>
          <w:p w:rsidR="00316A1E" w:rsidRDefault="00316A1E" w:rsidP="00C755E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16A1E" w:rsidRDefault="00316A1E" w:rsidP="00316A1E">
      <w:pPr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9"/>
        <w:tblW w:w="8887" w:type="dxa"/>
        <w:tblLook w:val="04A0" w:firstRow="1" w:lastRow="0" w:firstColumn="1" w:lastColumn="0" w:noHBand="0" w:noVBand="1"/>
      </w:tblPr>
      <w:tblGrid>
        <w:gridCol w:w="3135"/>
        <w:gridCol w:w="5752"/>
      </w:tblGrid>
      <w:tr w:rsidR="004D4FFA" w:rsidTr="00907BCE">
        <w:trPr>
          <w:trHeight w:val="3113"/>
        </w:trPr>
        <w:tc>
          <w:tcPr>
            <w:tcW w:w="3135" w:type="dxa"/>
          </w:tcPr>
          <w:p w:rsidR="004D4FFA" w:rsidRDefault="004D4FFA" w:rsidP="00907BC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al organizador: (nombres, apellidos y roles)</w:t>
            </w:r>
          </w:p>
          <w:p w:rsidR="004D4FFA" w:rsidRDefault="004D4FFA" w:rsidP="00907BCE">
            <w:pPr>
              <w:jc w:val="both"/>
              <w:rPr>
                <w:rFonts w:ascii="Arial" w:hAnsi="Arial" w:cs="Arial"/>
                <w:sz w:val="24"/>
              </w:rPr>
            </w:pPr>
          </w:p>
          <w:p w:rsidR="004D4FFA" w:rsidRDefault="004D4FFA" w:rsidP="00907BCE">
            <w:pPr>
              <w:jc w:val="both"/>
              <w:rPr>
                <w:rFonts w:ascii="Arial" w:hAnsi="Arial" w:cs="Arial"/>
                <w:sz w:val="24"/>
              </w:rPr>
            </w:pPr>
          </w:p>
          <w:p w:rsidR="004D4FFA" w:rsidRDefault="004D4FFA" w:rsidP="00907BCE">
            <w:pPr>
              <w:jc w:val="both"/>
              <w:rPr>
                <w:rFonts w:ascii="Arial" w:hAnsi="Arial" w:cs="Arial"/>
                <w:sz w:val="24"/>
              </w:rPr>
            </w:pPr>
          </w:p>
          <w:p w:rsidR="004D4FFA" w:rsidRDefault="004D4FFA" w:rsidP="00907BCE">
            <w:pPr>
              <w:jc w:val="both"/>
              <w:rPr>
                <w:rFonts w:ascii="Arial" w:hAnsi="Arial" w:cs="Arial"/>
                <w:sz w:val="24"/>
              </w:rPr>
            </w:pPr>
          </w:p>
          <w:p w:rsidR="004D4FFA" w:rsidRDefault="004D4FFA" w:rsidP="00907BCE">
            <w:pPr>
              <w:jc w:val="both"/>
              <w:rPr>
                <w:rFonts w:ascii="Arial" w:hAnsi="Arial" w:cs="Arial"/>
                <w:sz w:val="24"/>
              </w:rPr>
            </w:pPr>
          </w:p>
          <w:p w:rsidR="004D4FFA" w:rsidRDefault="004D4FFA" w:rsidP="00907BC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52" w:type="dxa"/>
          </w:tcPr>
          <w:p w:rsidR="004D4FFA" w:rsidRDefault="004D4FFA" w:rsidP="00907BC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D4FFA" w:rsidRPr="00E15699" w:rsidRDefault="004D4FFA" w:rsidP="00316A1E">
      <w:pPr>
        <w:rPr>
          <w:rFonts w:ascii="Arial" w:hAnsi="Arial" w:cs="Arial"/>
          <w:sz w:val="24"/>
        </w:rPr>
      </w:pPr>
    </w:p>
    <w:sectPr w:rsidR="004D4FFA" w:rsidRPr="00E15699" w:rsidSect="007A4417">
      <w:headerReference w:type="default" r:id="rId8"/>
      <w:pgSz w:w="12240" w:h="18720" w:code="14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22" w:rsidRDefault="00F32522" w:rsidP="007A4417">
      <w:pPr>
        <w:spacing w:after="0" w:line="240" w:lineRule="auto"/>
      </w:pPr>
      <w:r>
        <w:separator/>
      </w:r>
    </w:p>
  </w:endnote>
  <w:endnote w:type="continuationSeparator" w:id="0">
    <w:p w:rsidR="00F32522" w:rsidRDefault="00F32522" w:rsidP="007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22" w:rsidRDefault="00F32522" w:rsidP="007A4417">
      <w:pPr>
        <w:spacing w:after="0" w:line="240" w:lineRule="auto"/>
      </w:pPr>
      <w:r>
        <w:separator/>
      </w:r>
    </w:p>
  </w:footnote>
  <w:footnote w:type="continuationSeparator" w:id="0">
    <w:p w:rsidR="00F32522" w:rsidRDefault="00F32522" w:rsidP="007A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7" w:rsidRDefault="00546E5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46DD11A" wp14:editId="23FBA4F2">
          <wp:simplePos x="0" y="0"/>
          <wp:positionH relativeFrom="column">
            <wp:posOffset>-962108</wp:posOffset>
          </wp:positionH>
          <wp:positionV relativeFrom="paragraph">
            <wp:posOffset>-390249</wp:posOffset>
          </wp:positionV>
          <wp:extent cx="7501422" cy="117062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UNAE - Membrete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422" cy="1170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922EA"/>
    <w:multiLevelType w:val="hybridMultilevel"/>
    <w:tmpl w:val="67A83558"/>
    <w:lvl w:ilvl="0" w:tplc="B38C7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0"/>
    <w:rsid w:val="000821B0"/>
    <w:rsid w:val="000B1E7D"/>
    <w:rsid w:val="001F5089"/>
    <w:rsid w:val="00202BC4"/>
    <w:rsid w:val="00316A1E"/>
    <w:rsid w:val="003176EE"/>
    <w:rsid w:val="004D4FFA"/>
    <w:rsid w:val="00546E54"/>
    <w:rsid w:val="0072427A"/>
    <w:rsid w:val="007A4417"/>
    <w:rsid w:val="008A65EA"/>
    <w:rsid w:val="009562EF"/>
    <w:rsid w:val="00C46001"/>
    <w:rsid w:val="00CF60BF"/>
    <w:rsid w:val="00DA27B7"/>
    <w:rsid w:val="00E15699"/>
    <w:rsid w:val="00F32522"/>
    <w:rsid w:val="00F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1E648-FA40-4DB5-91AE-6C18CCF0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417"/>
  </w:style>
  <w:style w:type="paragraph" w:styleId="Piedepgina">
    <w:name w:val="footer"/>
    <w:basedOn w:val="Normal"/>
    <w:link w:val="Piedepgina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17"/>
  </w:style>
  <w:style w:type="paragraph" w:styleId="Prrafodelista">
    <w:name w:val="List Paragraph"/>
    <w:basedOn w:val="Normal"/>
    <w:uiPriority w:val="34"/>
    <w:qFormat/>
    <w:rsid w:val="000B1E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27B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2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BE51-7F70-40A8-8E1A-ADDD07B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dc:description/>
  <cp:lastModifiedBy>Erwin Cueva</cp:lastModifiedBy>
  <cp:revision>4</cp:revision>
  <cp:lastPrinted>2018-05-28T23:23:00Z</cp:lastPrinted>
  <dcterms:created xsi:type="dcterms:W3CDTF">2018-06-07T14:15:00Z</dcterms:created>
  <dcterms:modified xsi:type="dcterms:W3CDTF">2020-07-10T20:59:00Z</dcterms:modified>
</cp:coreProperties>
</file>